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619" w14:textId="2B611A0B" w:rsidR="00CE4A74" w:rsidRDefault="00CE4A74" w:rsidP="00241AEE">
      <w:pPr>
        <w:spacing w:line="276" w:lineRule="auto"/>
        <w:ind w:left="10206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3C4CF0">
        <w:rPr>
          <w:sz w:val="18"/>
          <w:szCs w:val="18"/>
        </w:rPr>
        <w:t xml:space="preserve">  </w:t>
      </w:r>
      <w:r w:rsidR="00241AEE">
        <w:rPr>
          <w:sz w:val="18"/>
          <w:szCs w:val="18"/>
        </w:rPr>
        <w:t>1</w:t>
      </w:r>
      <w:r w:rsidR="00D432E3">
        <w:rPr>
          <w:sz w:val="18"/>
          <w:szCs w:val="18"/>
        </w:rPr>
        <w:t>892</w:t>
      </w:r>
      <w:r w:rsidR="00C13881">
        <w:rPr>
          <w:sz w:val="18"/>
          <w:szCs w:val="18"/>
        </w:rPr>
        <w:t>/202</w:t>
      </w:r>
      <w:r w:rsidR="004973F3">
        <w:rPr>
          <w:sz w:val="18"/>
          <w:szCs w:val="18"/>
        </w:rPr>
        <w:t>3</w:t>
      </w:r>
      <w:r w:rsidR="003C4CF0">
        <w:rPr>
          <w:sz w:val="18"/>
          <w:szCs w:val="18"/>
        </w:rPr>
        <w:t xml:space="preserve">             </w:t>
      </w:r>
      <w:r w:rsidR="009F0D96">
        <w:rPr>
          <w:sz w:val="18"/>
          <w:szCs w:val="18"/>
        </w:rPr>
        <w:t xml:space="preserve"> </w:t>
      </w:r>
      <w:r w:rsidR="007874F5">
        <w:rPr>
          <w:sz w:val="18"/>
          <w:szCs w:val="18"/>
        </w:rPr>
        <w:t xml:space="preserve"> </w:t>
      </w:r>
      <w:r w:rsidRPr="00E678F8">
        <w:rPr>
          <w:sz w:val="18"/>
          <w:szCs w:val="18"/>
        </w:rPr>
        <w:t>Burmistrza Nidzicy z dnia</w:t>
      </w:r>
      <w:r w:rsidR="00907B2A">
        <w:rPr>
          <w:sz w:val="18"/>
          <w:szCs w:val="18"/>
        </w:rPr>
        <w:t xml:space="preserve"> </w:t>
      </w:r>
      <w:r w:rsidR="00563FFF">
        <w:rPr>
          <w:sz w:val="18"/>
          <w:szCs w:val="18"/>
        </w:rPr>
        <w:t>1</w:t>
      </w:r>
      <w:r w:rsidR="00D432E3">
        <w:rPr>
          <w:sz w:val="18"/>
          <w:szCs w:val="18"/>
        </w:rPr>
        <w:t>3 września</w:t>
      </w:r>
      <w:r w:rsidR="00241AEE">
        <w:rPr>
          <w:sz w:val="18"/>
          <w:szCs w:val="18"/>
        </w:rPr>
        <w:t xml:space="preserve"> </w:t>
      </w:r>
      <w:r w:rsidR="00C13881">
        <w:rPr>
          <w:sz w:val="18"/>
          <w:szCs w:val="18"/>
        </w:rPr>
        <w:t>202</w:t>
      </w:r>
      <w:r w:rsidR="004973F3">
        <w:rPr>
          <w:sz w:val="18"/>
          <w:szCs w:val="18"/>
        </w:rPr>
        <w:t>3</w:t>
      </w:r>
      <w:r w:rsidR="00C13881">
        <w:rPr>
          <w:sz w:val="18"/>
          <w:szCs w:val="18"/>
        </w:rPr>
        <w:t xml:space="preserve"> r.</w:t>
      </w:r>
    </w:p>
    <w:p w14:paraId="3785B399" w14:textId="77777777" w:rsidR="00CC5685" w:rsidRDefault="00CC5685" w:rsidP="00241AEE">
      <w:pPr>
        <w:spacing w:line="276" w:lineRule="auto"/>
        <w:ind w:left="10206"/>
        <w:rPr>
          <w:sz w:val="18"/>
          <w:szCs w:val="18"/>
        </w:rPr>
      </w:pPr>
    </w:p>
    <w:p w14:paraId="1F540797" w14:textId="77777777" w:rsidR="00CC5685" w:rsidRDefault="00CC5685" w:rsidP="00241AEE">
      <w:pPr>
        <w:spacing w:line="276" w:lineRule="auto"/>
        <w:ind w:left="10206"/>
        <w:rPr>
          <w:sz w:val="18"/>
          <w:szCs w:val="18"/>
        </w:rPr>
      </w:pPr>
    </w:p>
    <w:p w14:paraId="1568398E" w14:textId="77777777" w:rsidR="00CC5685" w:rsidRPr="00E678F8" w:rsidRDefault="00CC5685" w:rsidP="00241AEE">
      <w:pPr>
        <w:spacing w:line="276" w:lineRule="auto"/>
        <w:ind w:left="10206"/>
        <w:rPr>
          <w:sz w:val="18"/>
          <w:szCs w:val="18"/>
        </w:rPr>
      </w:pPr>
    </w:p>
    <w:p w14:paraId="6E005594" w14:textId="77777777" w:rsidR="00CC5685" w:rsidRPr="00CC5685" w:rsidRDefault="00CC5685" w:rsidP="00CC5685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  <w:r w:rsidRPr="00CC5685">
        <w:rPr>
          <w:color w:val="000000"/>
          <w:sz w:val="20"/>
          <w:szCs w:val="20"/>
          <w:shd w:val="clear" w:color="auto" w:fill="FFFFFF"/>
          <w:lang w:eastAsia="pl-PL"/>
        </w:rPr>
        <w:t>Wykaz nieruchomości przeznaczonych do oddania w  użyczenie na rzecz dotychczasowego biorącego do używania:</w:t>
      </w:r>
    </w:p>
    <w:p w14:paraId="2FEAB40B" w14:textId="77777777" w:rsidR="00CE4A74" w:rsidRDefault="00CE4A74" w:rsidP="00CE4A74"/>
    <w:tbl>
      <w:tblPr>
        <w:tblW w:w="1502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969"/>
        <w:gridCol w:w="3118"/>
        <w:gridCol w:w="3119"/>
      </w:tblGrid>
      <w:tr w:rsidR="00CC5685" w14:paraId="2BA7DD7D" w14:textId="77777777" w:rsidTr="00CC56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9C5A3" w14:textId="77777777" w:rsidR="00CC5685" w:rsidRDefault="00CC5685" w:rsidP="00CC56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EE88" w14:textId="7B7BA02D" w:rsidR="00CC5685" w:rsidRPr="00CC5685" w:rsidRDefault="00CC5685" w:rsidP="00CC5685">
            <w:pPr>
              <w:jc w:val="center"/>
              <w:rPr>
                <w:b/>
                <w:bCs/>
                <w:sz w:val="20"/>
                <w:szCs w:val="18"/>
              </w:rPr>
            </w:pPr>
            <w:r w:rsidRPr="00CC5685">
              <w:rPr>
                <w:b/>
                <w:bCs/>
                <w:sz w:val="20"/>
                <w:szCs w:val="18"/>
              </w:rPr>
              <w:t>Oznaczenie nieruchomości według księgi wieczystej oraz katastru nieruchomości, powierzchnia nieruchomo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EBBF5" w14:textId="0257C05F" w:rsidR="00CC5685" w:rsidRPr="00CC5685" w:rsidRDefault="00CC5685" w:rsidP="00CC568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Opis nieruchom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D9D10" w14:textId="6D33C554" w:rsidR="00CC5685" w:rsidRPr="00CC5685" w:rsidRDefault="00CC5685" w:rsidP="00CC568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rzeznaczenie nieruchomości i sposób jej zagospodarow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F60B5" w14:textId="6EEAC428" w:rsidR="00CC5685" w:rsidRPr="00CC5685" w:rsidRDefault="00CC5685" w:rsidP="00CC568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zagospodarowania nieruchomości</w:t>
            </w:r>
          </w:p>
        </w:tc>
      </w:tr>
      <w:tr w:rsidR="00CC5685" w14:paraId="2D3CFF16" w14:textId="77777777" w:rsidTr="00CC5685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8E410" w14:textId="064D470E" w:rsidR="00CC5685" w:rsidRPr="00D72712" w:rsidRDefault="00CC5685" w:rsidP="00CC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FBACB1" w14:textId="77777777" w:rsidR="00CC5685" w:rsidRDefault="00CC5685" w:rsidP="00CC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Napiwoda działka nr 146/1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o pow. 839 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, obręb 16</w:t>
            </w:r>
          </w:p>
          <w:p w14:paraId="13323034" w14:textId="7E1CB420" w:rsidR="00CC5685" w:rsidRPr="006E4EF3" w:rsidRDefault="00CC5685" w:rsidP="00CC7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L1N/00017550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FF1787" w14:textId="77777777" w:rsidR="00CC5685" w:rsidRDefault="00CC5685" w:rsidP="00CC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tereny zabudowane</w:t>
            </w:r>
          </w:p>
          <w:p w14:paraId="19365C07" w14:textId="214F5F24" w:rsidR="00CC5685" w:rsidRDefault="00CC5685" w:rsidP="00CC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. najmu: 58,60 m², </w:t>
            </w:r>
          </w:p>
          <w:p w14:paraId="076FEE12" w14:textId="5575450B" w:rsidR="00CC5685" w:rsidRPr="00D72712" w:rsidRDefault="00CC5685" w:rsidP="00CC79C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: Bi, 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0CDE56" w14:textId="40ECF548" w:rsidR="00CC5685" w:rsidRPr="00D72712" w:rsidRDefault="00CC5685" w:rsidP="00CC7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pomieszczenia gospodarcz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BA731E" w14:textId="7B04FC2C" w:rsidR="00CC5685" w:rsidRPr="00D72712" w:rsidRDefault="00CC5685" w:rsidP="00CC7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czenie na okres do 3 lat</w:t>
            </w:r>
          </w:p>
        </w:tc>
      </w:tr>
      <w:tr w:rsidR="00CC5685" w14:paraId="4CF379DC" w14:textId="77777777" w:rsidTr="00CC5685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EE1CC" w14:textId="3AB5B41E" w:rsidR="00CC5685" w:rsidRDefault="00CC5685" w:rsidP="00CC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A8DC57" w14:textId="77777777" w:rsidR="00CC5685" w:rsidRDefault="00CC5685" w:rsidP="00CC5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Napiwoda działka nr 146/1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o pow. 839 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, obręb 16</w:t>
            </w:r>
          </w:p>
          <w:p w14:paraId="63892713" w14:textId="1B19E22E" w:rsidR="00CC5685" w:rsidRDefault="00CC5685" w:rsidP="00CC5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L1N/00017550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06B9C1" w14:textId="77777777" w:rsidR="00CC5685" w:rsidRDefault="00CC5685" w:rsidP="00CC5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tereny zabudowane</w:t>
            </w:r>
          </w:p>
          <w:p w14:paraId="5C11000C" w14:textId="033EC9C7" w:rsidR="00CC5685" w:rsidRDefault="00CC5685" w:rsidP="00CC5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 najmu: 2</w:t>
            </w:r>
            <w:r w:rsidR="00DD5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80 m², </w:t>
            </w:r>
          </w:p>
          <w:p w14:paraId="1FACE72F" w14:textId="133BAB85" w:rsidR="00CC5685" w:rsidRDefault="00CC5685" w:rsidP="00CC56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: Bi, 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2DC366" w14:textId="732FDB04" w:rsidR="00CC5685" w:rsidRDefault="00CC5685" w:rsidP="00CC56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pomieszczenia gospodarcz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AE0B47" w14:textId="0DF21028" w:rsidR="00CC5685" w:rsidRDefault="00CC5685" w:rsidP="00CC56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czenie na okres do 3 lat</w:t>
            </w:r>
          </w:p>
        </w:tc>
      </w:tr>
    </w:tbl>
    <w:p w14:paraId="1FE95E95" w14:textId="77777777" w:rsidR="00DC1157" w:rsidRDefault="00DC1157" w:rsidP="00DC1157">
      <w:pPr>
        <w:rPr>
          <w:sz w:val="20"/>
        </w:rPr>
      </w:pPr>
    </w:p>
    <w:p w14:paraId="6294FF2D" w14:textId="77777777" w:rsidR="004973F3" w:rsidRDefault="00DC1157" w:rsidP="00DC1157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4EE1F57" w14:textId="21EB7FDD" w:rsidR="00904B4A" w:rsidRDefault="00904B4A" w:rsidP="004973F3">
      <w:pPr>
        <w:ind w:left="9204" w:firstLine="708"/>
        <w:jc w:val="center"/>
        <w:rPr>
          <w:sz w:val="20"/>
        </w:rPr>
      </w:pPr>
      <w:r>
        <w:rPr>
          <w:sz w:val="20"/>
        </w:rPr>
        <w:t>BURMISTRZ NIDZICY</w:t>
      </w:r>
    </w:p>
    <w:p w14:paraId="2E351450" w14:textId="77777777" w:rsidR="00904B4A" w:rsidRDefault="00904B4A" w:rsidP="00DC1157">
      <w:pPr>
        <w:jc w:val="center"/>
        <w:rPr>
          <w:sz w:val="20"/>
        </w:rPr>
      </w:pPr>
    </w:p>
    <w:p w14:paraId="45591462" w14:textId="77777777" w:rsidR="00904B4A" w:rsidRDefault="00904B4A" w:rsidP="00DC1157">
      <w:pPr>
        <w:jc w:val="center"/>
        <w:rPr>
          <w:sz w:val="20"/>
        </w:rPr>
      </w:pPr>
    </w:p>
    <w:p w14:paraId="056FCCD8" w14:textId="7896A4EC" w:rsidR="00904B4A" w:rsidRDefault="00DC1157" w:rsidP="00DC1157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6155E">
        <w:rPr>
          <w:b/>
          <w:sz w:val="20"/>
        </w:rPr>
        <w:t xml:space="preserve">   /-/ </w:t>
      </w:r>
      <w:r w:rsidR="00904B4A">
        <w:rPr>
          <w:b/>
          <w:sz w:val="20"/>
        </w:rPr>
        <w:t>Jacek Kosmala</w:t>
      </w:r>
    </w:p>
    <w:p w14:paraId="06443765" w14:textId="489DCA28" w:rsidR="006E4EF3" w:rsidRPr="006E4EF3" w:rsidRDefault="006E4EF3">
      <w:pPr>
        <w:rPr>
          <w:sz w:val="20"/>
          <w:szCs w:val="18"/>
        </w:rPr>
      </w:pPr>
    </w:p>
    <w:sectPr w:rsidR="006E4EF3" w:rsidRPr="006E4EF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6155E"/>
    <w:rsid w:val="00091F73"/>
    <w:rsid w:val="00197BE5"/>
    <w:rsid w:val="001F19F0"/>
    <w:rsid w:val="001F7A27"/>
    <w:rsid w:val="00204D1D"/>
    <w:rsid w:val="00241AEE"/>
    <w:rsid w:val="00286568"/>
    <w:rsid w:val="002B5042"/>
    <w:rsid w:val="002D5F2A"/>
    <w:rsid w:val="002E3973"/>
    <w:rsid w:val="002F1CD2"/>
    <w:rsid w:val="00376CD6"/>
    <w:rsid w:val="0039299F"/>
    <w:rsid w:val="003C4CF0"/>
    <w:rsid w:val="003D64CA"/>
    <w:rsid w:val="00422037"/>
    <w:rsid w:val="004973F3"/>
    <w:rsid w:val="00563FFF"/>
    <w:rsid w:val="00576CB8"/>
    <w:rsid w:val="005A211C"/>
    <w:rsid w:val="005C005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874F5"/>
    <w:rsid w:val="007E795F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B15FA1"/>
    <w:rsid w:val="00B25B00"/>
    <w:rsid w:val="00C13881"/>
    <w:rsid w:val="00C84BFF"/>
    <w:rsid w:val="00CC5685"/>
    <w:rsid w:val="00CC79CB"/>
    <w:rsid w:val="00CE4A74"/>
    <w:rsid w:val="00D021DE"/>
    <w:rsid w:val="00D166F0"/>
    <w:rsid w:val="00D432E3"/>
    <w:rsid w:val="00D72712"/>
    <w:rsid w:val="00DB6261"/>
    <w:rsid w:val="00DC1157"/>
    <w:rsid w:val="00DD5176"/>
    <w:rsid w:val="00E678F8"/>
    <w:rsid w:val="00E72434"/>
    <w:rsid w:val="00ED33F0"/>
    <w:rsid w:val="00F057A6"/>
    <w:rsid w:val="00F6598B"/>
    <w:rsid w:val="00F86D9D"/>
    <w:rsid w:val="00FD72A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Halina Jarzyńska</cp:lastModifiedBy>
  <cp:revision>19</cp:revision>
  <dcterms:created xsi:type="dcterms:W3CDTF">2023-02-07T09:16:00Z</dcterms:created>
  <dcterms:modified xsi:type="dcterms:W3CDTF">2023-09-13T08:58:00Z</dcterms:modified>
</cp:coreProperties>
</file>